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4487B">
        <w:rPr>
          <w:rFonts w:ascii="Times New Roman" w:hAnsi="Times New Roman" w:cs="Times New Roman"/>
          <w:sz w:val="24"/>
          <w:szCs w:val="24"/>
        </w:rPr>
        <w:t xml:space="preserve"> </w:t>
      </w:r>
      <w:r w:rsidR="00D4487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1273D8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A10D5D" w:rsidRPr="00A10D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территории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D003C6" w:rsidP="005F3C82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8659A9" w:rsidRDefault="00283BB7" w:rsidP="008659A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</w:t>
      </w:r>
      <w:r w:rsidR="008659A9" w:rsidRPr="008659A9">
        <w:rPr>
          <w:rFonts w:ascii="Times New Roman" w:hAnsi="Times New Roman" w:cs="Times New Roman"/>
          <w:sz w:val="24"/>
          <w:szCs w:val="24"/>
        </w:rPr>
        <w:t>в 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УТВЕРЖДЕНА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D4487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.  № __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8659A9">
        <w:rPr>
          <w:rFonts w:ascii="Times New Roman" w:hAnsi="Times New Roman" w:cs="Times New Roman"/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Pr="008659A9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8659A9" w:rsidRPr="008659A9" w:rsidTr="00EC16C4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659A9" w:rsidRPr="008659A9" w:rsidTr="00EC16C4">
        <w:trPr>
          <w:trHeight w:hRule="exact" w:val="2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EC16C4">
        <w:trPr>
          <w:trHeight w:hRule="exact" w:val="4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EC16C4">
        <w:trPr>
          <w:trHeight w:hRule="exact" w:val="3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BF152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BF1520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8659A9" w:rsidRPr="008659A9" w:rsidTr="00BF15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659A9" w:rsidRPr="008659A9" w:rsidTr="00EC16C4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9A9" w:rsidRPr="008659A9" w:rsidTr="00EC16C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8659A9" w:rsidRPr="008659A9" w:rsidTr="00EC16C4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659A9" w:rsidRPr="008659A9" w:rsidTr="00BF152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8659A9"/>
    <w:rsid w:val="0090433C"/>
    <w:rsid w:val="009D66B4"/>
    <w:rsid w:val="00A0033E"/>
    <w:rsid w:val="00A10D5D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AD82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D13-0231-4173-A254-8BE9950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08T04:53:00Z</cp:lastPrinted>
  <dcterms:created xsi:type="dcterms:W3CDTF">2021-12-21T04:09:00Z</dcterms:created>
  <dcterms:modified xsi:type="dcterms:W3CDTF">2021-12-21T04:32:00Z</dcterms:modified>
</cp:coreProperties>
</file>